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77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763"/>
      </w:tblGrid>
      <w:tr w:rsidR="006204B4" w:rsidRPr="002D3F3D" w14:paraId="12D594CE" w14:textId="77777777" w:rsidTr="0655D41C">
        <w:trPr>
          <w:trHeight w:val="360"/>
        </w:trPr>
        <w:tc>
          <w:tcPr>
            <w:tcW w:w="7763" w:type="dxa"/>
            <w:vMerge w:val="restart"/>
          </w:tcPr>
          <w:p w14:paraId="72A54121" w14:textId="2A12F9D1" w:rsidR="006204B4" w:rsidRPr="002D3F3D" w:rsidRDefault="00D77C5D" w:rsidP="006204B4">
            <w:pPr>
              <w:pStyle w:val="Titre1"/>
              <w:rPr>
                <w:rFonts w:ascii="Arial" w:hAnsi="Arial" w:cs="Arial"/>
                <w:highlight w:val="yellow"/>
                <w:lang w:val="en-US"/>
              </w:rPr>
            </w:pPr>
            <w:r>
              <w:rPr>
                <w:noProof/>
              </w:rPr>
              <w:pict w14:anchorId="114BF5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1132825" o:spid="_x0000_i1025" type="#_x0000_t75" alt="Titre : Title: Logo Téléfilm Gris (cropped)" style="width:115.2pt;height:3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">
                  <v:imagedata r:id="rId11" o:title=""/>
                  <o:lock v:ext="edit" aspectratio="f"/>
                </v:shape>
              </w:pict>
            </w:r>
          </w:p>
          <w:p w14:paraId="13AEE093" w14:textId="6D49F5B7" w:rsidR="00DD3AD3" w:rsidRPr="002D3F3D" w:rsidRDefault="00DD3AD3" w:rsidP="006204B4">
            <w:pPr>
              <w:spacing w:after="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</w:tc>
      </w:tr>
      <w:tr w:rsidR="006204B4" w:rsidRPr="002D3F3D" w14:paraId="4BA245F7" w14:textId="77777777" w:rsidTr="0655D41C">
        <w:trPr>
          <w:trHeight w:val="360"/>
        </w:trPr>
        <w:tc>
          <w:tcPr>
            <w:tcW w:w="7763" w:type="dxa"/>
            <w:vMerge/>
          </w:tcPr>
          <w:p w14:paraId="26BA6C0B" w14:textId="77777777" w:rsidR="006204B4" w:rsidRPr="002D3F3D" w:rsidRDefault="006204B4" w:rsidP="006204B4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6204B4" w:rsidRPr="002D3F3D" w14:paraId="079DD5AC" w14:textId="77777777" w:rsidTr="0655D41C">
        <w:trPr>
          <w:trHeight w:val="360"/>
        </w:trPr>
        <w:tc>
          <w:tcPr>
            <w:tcW w:w="7763" w:type="dxa"/>
            <w:vMerge/>
          </w:tcPr>
          <w:p w14:paraId="2B62EF05" w14:textId="77777777" w:rsidR="006204B4" w:rsidRPr="002D3F3D" w:rsidRDefault="006204B4" w:rsidP="006204B4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  <w:tr w:rsidR="006204B4" w:rsidRPr="002D3F3D" w14:paraId="5E0ADAEB" w14:textId="77777777" w:rsidTr="0655D41C">
        <w:trPr>
          <w:trHeight w:val="360"/>
        </w:trPr>
        <w:tc>
          <w:tcPr>
            <w:tcW w:w="7763" w:type="dxa"/>
            <w:vMerge/>
          </w:tcPr>
          <w:p w14:paraId="4D1ADE1B" w14:textId="77777777" w:rsidR="006204B4" w:rsidRPr="002D3F3D" w:rsidRDefault="006204B4" w:rsidP="006204B4">
            <w:pPr>
              <w:spacing w:after="0" w:line="240" w:lineRule="auto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14:paraId="19299B7F" w14:textId="77777777" w:rsidR="006204B4" w:rsidRPr="002D3F3D" w:rsidRDefault="006204B4" w:rsidP="00927593">
      <w:pPr>
        <w:tabs>
          <w:tab w:val="left" w:pos="3870"/>
          <w:tab w:val="left" w:pos="8640"/>
        </w:tabs>
        <w:spacing w:after="0" w:line="240" w:lineRule="auto"/>
        <w:ind w:right="-626"/>
        <w:rPr>
          <w:rFonts w:ascii="Arial" w:hAnsi="Arial" w:cs="Arial"/>
          <w:b/>
          <w:sz w:val="16"/>
          <w:szCs w:val="16"/>
          <w:highlight w:val="yellow"/>
          <w:lang w:val="en-US"/>
        </w:rPr>
      </w:pPr>
    </w:p>
    <w:p w14:paraId="4E1EA5D0" w14:textId="71A11870" w:rsidR="006204B4" w:rsidRPr="00D125B7" w:rsidRDefault="006204B4" w:rsidP="00797481">
      <w:pPr>
        <w:spacing w:after="0" w:line="240" w:lineRule="auto"/>
        <w:ind w:left="720"/>
        <w:jc w:val="right"/>
        <w:rPr>
          <w:rFonts w:ascii="Arial" w:hAnsi="Arial" w:cs="Arial"/>
          <w:b/>
          <w:sz w:val="32"/>
          <w:szCs w:val="32"/>
          <w:lang w:val="fr-FR"/>
        </w:rPr>
      </w:pPr>
      <w:r w:rsidRPr="0011028B">
        <w:rPr>
          <w:rFonts w:ascii="Arial" w:hAnsi="Arial" w:cs="Arial"/>
          <w:b/>
          <w:sz w:val="32"/>
          <w:szCs w:val="32"/>
          <w:lang w:val="fr-FR"/>
        </w:rPr>
        <w:t>Filmogra</w:t>
      </w:r>
      <w:r w:rsidR="002D3F3D" w:rsidRPr="0011028B">
        <w:rPr>
          <w:rFonts w:ascii="Arial" w:hAnsi="Arial" w:cs="Arial"/>
          <w:b/>
          <w:sz w:val="32"/>
          <w:szCs w:val="32"/>
          <w:lang w:val="fr-FR"/>
        </w:rPr>
        <w:t xml:space="preserve">phie </w:t>
      </w:r>
      <w:r w:rsidR="00D2343F" w:rsidRPr="0011028B">
        <w:rPr>
          <w:rFonts w:ascii="Arial" w:hAnsi="Arial" w:cs="Arial"/>
          <w:b/>
          <w:sz w:val="32"/>
          <w:szCs w:val="32"/>
          <w:lang w:val="fr-FR"/>
        </w:rPr>
        <w:t>pour le</w:t>
      </w:r>
      <w:r w:rsidRPr="0011028B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="00D2343F" w:rsidRPr="0011028B">
        <w:rPr>
          <w:rFonts w:ascii="Arial" w:hAnsi="Arial" w:cs="Arial"/>
          <w:b/>
          <w:sz w:val="32"/>
          <w:szCs w:val="32"/>
          <w:lang w:val="fr-FR"/>
        </w:rPr>
        <w:t xml:space="preserve">producteur, le </w:t>
      </w:r>
      <w:r w:rsidR="00D2343F" w:rsidRPr="00D125B7">
        <w:rPr>
          <w:rFonts w:ascii="Arial" w:hAnsi="Arial" w:cs="Arial"/>
          <w:b/>
          <w:sz w:val="32"/>
          <w:szCs w:val="32"/>
          <w:lang w:val="fr-FR"/>
        </w:rPr>
        <w:t>réalisateur ou le scénariste</w:t>
      </w:r>
    </w:p>
    <w:p w14:paraId="033F6631" w14:textId="6B439C87" w:rsidR="004F2B80" w:rsidRPr="008F2D86" w:rsidRDefault="00D125B7" w:rsidP="00273EE4">
      <w:pPr>
        <w:tabs>
          <w:tab w:val="left" w:pos="3870"/>
        </w:tabs>
        <w:spacing w:after="0" w:line="240" w:lineRule="auto"/>
        <w:jc w:val="right"/>
        <w:rPr>
          <w:rFonts w:ascii="Arial" w:hAnsi="Arial" w:cs="Arial"/>
          <w:i/>
          <w:color w:val="FFFFFF"/>
          <w:sz w:val="20"/>
          <w:szCs w:val="20"/>
          <w:lang w:val="fr-FR"/>
        </w:rPr>
      </w:pPr>
      <w:r w:rsidRPr="008F2D86">
        <w:rPr>
          <w:rFonts w:ascii="Arial" w:hAnsi="Arial" w:cs="Arial"/>
          <w:b/>
          <w:color w:val="FFFFFF"/>
          <w:lang w:val="fr-FR"/>
        </w:rPr>
        <w:t>Long métrage documentaire</w:t>
      </w:r>
    </w:p>
    <w:p w14:paraId="6734800F" w14:textId="1D64A58D" w:rsidR="00273EE4" w:rsidRPr="008F2D86" w:rsidRDefault="00273EE4" w:rsidP="00273EE4">
      <w:pPr>
        <w:spacing w:after="0" w:line="240" w:lineRule="auto"/>
        <w:jc w:val="right"/>
        <w:rPr>
          <w:rFonts w:ascii="Arial" w:hAnsi="Arial" w:cs="Arial"/>
          <w:b/>
          <w:color w:val="FFFFFF"/>
          <w:lang w:val="fr-FR"/>
        </w:rPr>
      </w:pPr>
      <w:r w:rsidRPr="008F2D86">
        <w:rPr>
          <w:rFonts w:ascii="Arial" w:hAnsi="Arial" w:cs="Arial"/>
          <w:b/>
          <w:color w:val="FFFFFF"/>
          <w:lang w:val="fr-FR"/>
        </w:rPr>
        <w:t>Talent</w:t>
      </w:r>
      <w:r w:rsidR="00D125B7" w:rsidRPr="008F2D86">
        <w:rPr>
          <w:rFonts w:ascii="Arial" w:hAnsi="Arial" w:cs="Arial"/>
          <w:b/>
          <w:color w:val="FFFFFF"/>
          <w:lang w:val="fr-FR"/>
        </w:rPr>
        <w:t>s en vue</w:t>
      </w:r>
    </w:p>
    <w:p w14:paraId="619A9902" w14:textId="6CD886A3" w:rsidR="004F2B80" w:rsidRPr="008F2D86" w:rsidRDefault="00730FC8" w:rsidP="009B54A7">
      <w:pPr>
        <w:spacing w:after="0" w:line="240" w:lineRule="auto"/>
        <w:jc w:val="right"/>
        <w:rPr>
          <w:rFonts w:ascii="Arial" w:hAnsi="Arial" w:cs="Arial"/>
          <w:b/>
          <w:color w:val="FFFFFF"/>
          <w:lang w:val="fr-FR"/>
        </w:rPr>
      </w:pPr>
      <w:r w:rsidRPr="008F2D86">
        <w:rPr>
          <w:rFonts w:ascii="Arial" w:hAnsi="Arial" w:cs="Arial"/>
          <w:b/>
          <w:color w:val="FFFFFF"/>
          <w:lang w:val="fr-FR"/>
        </w:rPr>
        <w:t>P</w:t>
      </w:r>
      <w:r w:rsidR="0011028B" w:rsidRPr="008F2D86">
        <w:rPr>
          <w:rFonts w:ascii="Arial" w:hAnsi="Arial" w:cs="Arial"/>
          <w:b/>
          <w:color w:val="FFFFFF"/>
          <w:lang w:val="fr-FR"/>
        </w:rPr>
        <w:t>roduction</w:t>
      </w:r>
    </w:p>
    <w:p w14:paraId="218CF962" w14:textId="77777777" w:rsidR="009B54A7" w:rsidRPr="00D125B7" w:rsidRDefault="009B54A7" w:rsidP="009B54A7">
      <w:pPr>
        <w:spacing w:after="0" w:line="240" w:lineRule="auto"/>
        <w:jc w:val="right"/>
        <w:rPr>
          <w:rFonts w:ascii="Arial" w:hAnsi="Arial" w:cs="Arial"/>
          <w:b/>
          <w:highlight w:val="yellow"/>
          <w:lang w:val="fr-FR"/>
        </w:rPr>
      </w:pPr>
    </w:p>
    <w:p w14:paraId="43F11E35" w14:textId="6746A970" w:rsidR="004F2B80" w:rsidRPr="00B84C08" w:rsidRDefault="00BA407F" w:rsidP="0655D41C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iCs/>
          <w:sz w:val="20"/>
          <w:szCs w:val="20"/>
          <w:lang w:val="fr-FR"/>
        </w:rPr>
      </w:pPr>
      <w:r w:rsidRPr="0655D41C">
        <w:rPr>
          <w:rFonts w:ascii="Arial" w:hAnsi="Arial" w:cs="Arial"/>
          <w:i/>
          <w:iCs/>
          <w:sz w:val="20"/>
          <w:szCs w:val="20"/>
          <w:lang w:val="fr-FR"/>
        </w:rPr>
        <w:t>Veuillez joind</w:t>
      </w:r>
      <w:r w:rsidR="00BE594A" w:rsidRPr="0655D41C">
        <w:rPr>
          <w:rFonts w:ascii="Arial" w:hAnsi="Arial" w:cs="Arial"/>
          <w:i/>
          <w:iCs/>
          <w:sz w:val="20"/>
          <w:szCs w:val="20"/>
          <w:lang w:val="fr-FR"/>
        </w:rPr>
        <w:t>re</w:t>
      </w:r>
      <w:r w:rsidR="4A7918C5" w:rsidRPr="0655D41C">
        <w:rPr>
          <w:rFonts w:ascii="Arial" w:hAnsi="Arial" w:cs="Arial"/>
          <w:i/>
          <w:iCs/>
          <w:sz w:val="20"/>
          <w:szCs w:val="20"/>
          <w:lang w:val="fr-FR"/>
        </w:rPr>
        <w:t xml:space="preserve"> ce formulaire</w:t>
      </w:r>
      <w:r w:rsidRPr="0655D41C">
        <w:rPr>
          <w:rFonts w:ascii="Arial" w:hAnsi="Arial" w:cs="Arial"/>
          <w:i/>
          <w:iCs/>
          <w:sz w:val="20"/>
          <w:szCs w:val="20"/>
          <w:lang w:val="fr-FR"/>
        </w:rPr>
        <w:t xml:space="preserve"> pour </w:t>
      </w:r>
      <w:r w:rsidR="00BE594A" w:rsidRPr="0655D41C">
        <w:rPr>
          <w:rFonts w:ascii="Arial" w:hAnsi="Arial" w:cs="Arial"/>
          <w:i/>
          <w:iCs/>
          <w:sz w:val="20"/>
          <w:szCs w:val="20"/>
          <w:lang w:val="fr-FR"/>
        </w:rPr>
        <w:t>chaque personne dans l</w:t>
      </w:r>
      <w:r w:rsidR="7B8D88D1" w:rsidRPr="0655D41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BE594A" w:rsidRPr="0655D41C">
        <w:rPr>
          <w:rFonts w:ascii="Arial" w:hAnsi="Arial" w:cs="Arial"/>
          <w:i/>
          <w:iCs/>
          <w:sz w:val="20"/>
          <w:szCs w:val="20"/>
          <w:lang w:val="fr-FR"/>
        </w:rPr>
        <w:t xml:space="preserve"> r</w:t>
      </w:r>
      <w:r w:rsidR="19DE90AD" w:rsidRPr="0655D41C">
        <w:rPr>
          <w:rFonts w:ascii="Arial" w:hAnsi="Arial" w:cs="Arial"/>
          <w:i/>
          <w:iCs/>
          <w:sz w:val="20"/>
          <w:szCs w:val="20"/>
          <w:lang w:val="fr-FR"/>
        </w:rPr>
        <w:t>ô</w:t>
      </w:r>
      <w:r w:rsidR="00BE594A" w:rsidRPr="0655D41C">
        <w:rPr>
          <w:rFonts w:ascii="Arial" w:hAnsi="Arial" w:cs="Arial"/>
          <w:i/>
          <w:iCs/>
          <w:sz w:val="20"/>
          <w:szCs w:val="20"/>
          <w:lang w:val="fr-FR"/>
        </w:rPr>
        <w:t>le de producteur, réalisateur et</w:t>
      </w:r>
      <w:r w:rsidR="35D3CC66" w:rsidRPr="0655D41C">
        <w:rPr>
          <w:rFonts w:ascii="Arial" w:hAnsi="Arial" w:cs="Arial"/>
          <w:i/>
          <w:iCs/>
          <w:sz w:val="20"/>
          <w:szCs w:val="20"/>
          <w:lang w:val="fr-FR"/>
        </w:rPr>
        <w:t>/ou</w:t>
      </w:r>
      <w:r w:rsidR="00BE594A" w:rsidRPr="0655D41C">
        <w:rPr>
          <w:rFonts w:ascii="Arial" w:hAnsi="Arial" w:cs="Arial"/>
          <w:i/>
          <w:iCs/>
          <w:sz w:val="20"/>
          <w:szCs w:val="20"/>
          <w:lang w:val="fr-FR"/>
        </w:rPr>
        <w:t xml:space="preserve"> scénariste</w:t>
      </w:r>
    </w:p>
    <w:p w14:paraId="70A2D0F9" w14:textId="5069A955" w:rsidR="006A2F1D" w:rsidRPr="00B84C08" w:rsidRDefault="00BA041E" w:rsidP="00927593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sz w:val="20"/>
          <w:szCs w:val="20"/>
          <w:lang w:val="fr-FR"/>
        </w:rPr>
      </w:pPr>
      <w:r w:rsidRPr="00B84C08">
        <w:rPr>
          <w:rFonts w:ascii="Arial" w:hAnsi="Arial" w:cs="Arial"/>
          <w:i/>
          <w:sz w:val="20"/>
          <w:szCs w:val="20"/>
          <w:lang w:val="fr-CA"/>
        </w:rPr>
        <w:t>Les données doivent être facilement accessibles, fiables et vérifiables</w:t>
      </w:r>
      <w:r w:rsidR="006A2F1D" w:rsidRPr="00B84C08">
        <w:rPr>
          <w:rFonts w:ascii="Arial" w:hAnsi="Arial" w:cs="Arial"/>
          <w:i/>
          <w:sz w:val="20"/>
          <w:szCs w:val="20"/>
          <w:lang w:val="fr-FR"/>
        </w:rPr>
        <w:t xml:space="preserve">. </w:t>
      </w:r>
    </w:p>
    <w:p w14:paraId="3137C995" w14:textId="794D4EFE" w:rsidR="006A2F1D" w:rsidRPr="00B84C08" w:rsidRDefault="005F1974" w:rsidP="00927593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sz w:val="20"/>
          <w:szCs w:val="20"/>
          <w:lang w:val="fr-FR"/>
        </w:rPr>
      </w:pPr>
      <w:r w:rsidRPr="00B84C08">
        <w:rPr>
          <w:rFonts w:ascii="Arial" w:hAnsi="Arial" w:cs="Arial"/>
          <w:i/>
          <w:sz w:val="20"/>
          <w:szCs w:val="20"/>
          <w:lang w:val="fr-CA"/>
        </w:rPr>
        <w:t xml:space="preserve">Cette filmographie n’est </w:t>
      </w:r>
      <w:r w:rsidRPr="00B84C08">
        <w:rPr>
          <w:rFonts w:ascii="Arial" w:hAnsi="Arial" w:cs="Arial"/>
          <w:i/>
          <w:sz w:val="20"/>
          <w:szCs w:val="20"/>
          <w:u w:val="single"/>
          <w:lang w:val="fr-CA"/>
        </w:rPr>
        <w:t>pas</w:t>
      </w:r>
      <w:r w:rsidRPr="00B84C08">
        <w:rPr>
          <w:rFonts w:ascii="Arial" w:hAnsi="Arial" w:cs="Arial"/>
          <w:i/>
          <w:sz w:val="20"/>
          <w:szCs w:val="20"/>
          <w:lang w:val="fr-CA"/>
        </w:rPr>
        <w:t xml:space="preserve"> utilisée à des fins d’admissibilité</w:t>
      </w:r>
      <w:r w:rsidR="006A2F1D" w:rsidRPr="00B84C08">
        <w:rPr>
          <w:rFonts w:ascii="Arial" w:hAnsi="Arial" w:cs="Arial"/>
          <w:i/>
          <w:sz w:val="20"/>
          <w:szCs w:val="20"/>
          <w:lang w:val="fr-FR"/>
        </w:rPr>
        <w:t xml:space="preserve">. </w:t>
      </w:r>
    </w:p>
    <w:p w14:paraId="43652EB6" w14:textId="1BBDCBD8" w:rsidR="006657B9" w:rsidRPr="005F1974" w:rsidRDefault="006657B9" w:rsidP="006657B9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sz w:val="20"/>
          <w:szCs w:val="20"/>
          <w:highlight w:val="yellow"/>
          <w:lang w:val="fr-FR"/>
        </w:rPr>
      </w:pPr>
    </w:p>
    <w:p w14:paraId="5B41DB22" w14:textId="26B96E92" w:rsidR="006657B9" w:rsidRPr="00AD1A8D" w:rsidRDefault="005F1974" w:rsidP="0655D41C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sz w:val="28"/>
          <w:szCs w:val="28"/>
          <w:u w:val="single"/>
          <w:lang w:val="fr-FR"/>
        </w:rPr>
      </w:pPr>
      <w:r w:rsidRPr="0655D41C">
        <w:rPr>
          <w:rFonts w:ascii="Arial" w:hAnsi="Arial" w:cs="Arial"/>
          <w:sz w:val="28"/>
          <w:szCs w:val="28"/>
          <w:lang w:val="fr-FR"/>
        </w:rPr>
        <w:t>NOM</w:t>
      </w:r>
      <w:r w:rsidR="002024EB" w:rsidRPr="0655D41C">
        <w:rPr>
          <w:rFonts w:ascii="Arial" w:hAnsi="Arial" w:cs="Arial"/>
          <w:sz w:val="28"/>
          <w:szCs w:val="28"/>
          <w:lang w:val="fr-FR"/>
        </w:rPr>
        <w:t xml:space="preserve"> </w:t>
      </w:r>
      <w:r w:rsidR="006657B9" w:rsidRPr="0655D41C">
        <w:rPr>
          <w:rFonts w:ascii="Arial" w:hAnsi="Arial" w:cs="Arial"/>
          <w:sz w:val="28"/>
          <w:szCs w:val="28"/>
          <w:lang w:val="fr-FR"/>
        </w:rPr>
        <w:t>:</w:t>
      </w:r>
      <w:r w:rsidR="006204B4" w:rsidRPr="0655D41C">
        <w:rPr>
          <w:rFonts w:ascii="Arial" w:hAnsi="Arial" w:cs="Arial"/>
          <w:sz w:val="28"/>
          <w:szCs w:val="28"/>
          <w:lang w:val="fr-FR"/>
        </w:rPr>
        <w:t xml:space="preserve"> </w:t>
      </w:r>
      <w:bookmarkStart w:id="0" w:name="Text507"/>
      <w:r w:rsidR="006A430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A430B" w:rsidRPr="00D77C5D">
        <w:rPr>
          <w:sz w:val="20"/>
          <w:lang w:val="fr-CA"/>
        </w:rPr>
        <w:instrText xml:space="preserve"> FORMTEXT </w:instrText>
      </w:r>
      <w:r w:rsidR="006A430B">
        <w:rPr>
          <w:sz w:val="20"/>
        </w:rPr>
      </w:r>
      <w:r w:rsidR="006A430B">
        <w:rPr>
          <w:sz w:val="20"/>
        </w:rPr>
        <w:fldChar w:fldCharType="separate"/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sz w:val="20"/>
        </w:rPr>
        <w:fldChar w:fldCharType="end"/>
      </w:r>
      <w:bookmarkEnd w:id="0"/>
      <w:r w:rsidRPr="006460BA">
        <w:rPr>
          <w:lang w:val="fr-FR"/>
        </w:rPr>
        <w:tab/>
      </w:r>
    </w:p>
    <w:p w14:paraId="4124DCCD" w14:textId="2249043F" w:rsidR="006657B9" w:rsidRPr="00AD1A8D" w:rsidRDefault="00AD1A8D" w:rsidP="006204B4">
      <w:pPr>
        <w:spacing w:after="120" w:line="240" w:lineRule="auto"/>
        <w:rPr>
          <w:rFonts w:ascii="Arial" w:hAnsi="Arial" w:cs="Arial"/>
          <w:sz w:val="28"/>
          <w:szCs w:val="28"/>
          <w:lang w:val="fr-FR"/>
        </w:rPr>
      </w:pPr>
      <w:r w:rsidRPr="0655D41C">
        <w:rPr>
          <w:rFonts w:ascii="Arial" w:hAnsi="Arial" w:cs="Arial"/>
          <w:sz w:val="28"/>
          <w:szCs w:val="28"/>
          <w:lang w:val="fr-FR"/>
        </w:rPr>
        <w:t>TITRE SUR LA DEMANDE SOUMIS</w:t>
      </w:r>
      <w:r w:rsidR="10D30D33" w:rsidRPr="0655D41C">
        <w:rPr>
          <w:rFonts w:ascii="Arial" w:hAnsi="Arial" w:cs="Arial"/>
          <w:sz w:val="28"/>
          <w:szCs w:val="28"/>
          <w:lang w:val="fr-FR"/>
        </w:rPr>
        <w:t>E</w:t>
      </w:r>
      <w:r w:rsidR="006657B9" w:rsidRPr="0655D41C">
        <w:rPr>
          <w:rFonts w:ascii="Arial" w:hAnsi="Arial" w:cs="Arial"/>
          <w:sz w:val="28"/>
          <w:szCs w:val="28"/>
          <w:lang w:val="fr-FR"/>
        </w:rPr>
        <w:t>:</w:t>
      </w:r>
      <w:r w:rsidR="006204B4" w:rsidRPr="0655D41C">
        <w:rPr>
          <w:rFonts w:ascii="Arial" w:hAnsi="Arial" w:cs="Arial"/>
          <w:sz w:val="28"/>
          <w:szCs w:val="28"/>
          <w:lang w:val="fr-FR"/>
        </w:rPr>
        <w:t xml:space="preserve">     </w:t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</w:t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AD1A8D">
        <w:rPr>
          <w:rFonts w:ascii="Arial" w:hAnsi="Arial" w:cs="Arial"/>
          <w:sz w:val="28"/>
          <w:szCs w:val="28"/>
          <w:lang w:val="fr-FR"/>
        </w:rPr>
        <w:instrText xml:space="preserve"> FORMCHECKBOX </w:instrText>
      </w:r>
      <w:r w:rsidR="0031388F">
        <w:rPr>
          <w:rFonts w:ascii="Arial" w:hAnsi="Arial" w:cs="Arial"/>
          <w:sz w:val="28"/>
          <w:szCs w:val="28"/>
          <w:lang w:val="en-US"/>
        </w:rPr>
      </w:r>
      <w:r w:rsidR="0031388F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Produc</w:t>
      </w:r>
      <w:r w:rsidR="002024EB" w:rsidRPr="00AD1A8D">
        <w:rPr>
          <w:rFonts w:ascii="Arial" w:hAnsi="Arial" w:cs="Arial"/>
          <w:sz w:val="28"/>
          <w:szCs w:val="28"/>
          <w:lang w:val="fr-FR"/>
        </w:rPr>
        <w:t>teur</w:t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      </w:t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AD1A8D">
        <w:rPr>
          <w:rFonts w:ascii="Arial" w:hAnsi="Arial" w:cs="Arial"/>
          <w:sz w:val="28"/>
          <w:szCs w:val="28"/>
          <w:lang w:val="fr-FR"/>
        </w:rPr>
        <w:instrText xml:space="preserve"> FORMCHECKBOX </w:instrText>
      </w:r>
      <w:r w:rsidR="0031388F">
        <w:rPr>
          <w:rFonts w:ascii="Arial" w:hAnsi="Arial" w:cs="Arial"/>
          <w:sz w:val="28"/>
          <w:szCs w:val="28"/>
          <w:lang w:val="en-US"/>
        </w:rPr>
      </w:r>
      <w:r w:rsidR="0031388F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</w:t>
      </w:r>
      <w:r w:rsidR="002024EB" w:rsidRPr="00AD1A8D">
        <w:rPr>
          <w:rFonts w:ascii="Arial" w:hAnsi="Arial" w:cs="Arial"/>
          <w:sz w:val="28"/>
          <w:szCs w:val="28"/>
          <w:lang w:val="fr-FR"/>
        </w:rPr>
        <w:t>Réalisateur</w:t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     </w:t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AD1A8D">
        <w:rPr>
          <w:rFonts w:ascii="Arial" w:hAnsi="Arial" w:cs="Arial"/>
          <w:sz w:val="28"/>
          <w:szCs w:val="28"/>
          <w:lang w:val="fr-FR"/>
        </w:rPr>
        <w:instrText xml:space="preserve"> FORMCHECKBOX </w:instrText>
      </w:r>
      <w:r w:rsidR="0031388F">
        <w:rPr>
          <w:rFonts w:ascii="Arial" w:hAnsi="Arial" w:cs="Arial"/>
          <w:sz w:val="28"/>
          <w:szCs w:val="28"/>
          <w:lang w:val="en-US"/>
        </w:rPr>
      </w:r>
      <w:r w:rsidR="0031388F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AD1A8D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AD1A8D">
        <w:rPr>
          <w:rFonts w:ascii="Arial" w:hAnsi="Arial" w:cs="Arial"/>
          <w:sz w:val="28"/>
          <w:szCs w:val="28"/>
          <w:lang w:val="fr-FR"/>
        </w:rPr>
        <w:t xml:space="preserve"> S</w:t>
      </w:r>
      <w:r w:rsidR="002024EB" w:rsidRPr="00AD1A8D">
        <w:rPr>
          <w:rFonts w:ascii="Arial" w:hAnsi="Arial" w:cs="Arial"/>
          <w:sz w:val="28"/>
          <w:szCs w:val="28"/>
          <w:lang w:val="fr-FR"/>
        </w:rPr>
        <w:t>cénariste</w:t>
      </w:r>
    </w:p>
    <w:p w14:paraId="728C307D" w14:textId="00F85063" w:rsidR="006657B9" w:rsidRPr="002024EB" w:rsidRDefault="002024EB" w:rsidP="006204B4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iCs/>
          <w:sz w:val="28"/>
          <w:szCs w:val="28"/>
          <w:u w:val="single"/>
          <w:lang w:val="fr-FR"/>
        </w:rPr>
      </w:pPr>
      <w:r w:rsidRPr="002024EB">
        <w:rPr>
          <w:rFonts w:ascii="Arial" w:hAnsi="Arial" w:cs="Arial"/>
          <w:iCs/>
          <w:sz w:val="28"/>
          <w:szCs w:val="28"/>
          <w:lang w:val="fr-FR"/>
        </w:rPr>
        <w:t>TITRE DU PROJET</w:t>
      </w:r>
      <w:r w:rsidR="006657B9" w:rsidRPr="002024EB">
        <w:rPr>
          <w:rFonts w:ascii="Arial" w:hAnsi="Arial" w:cs="Arial"/>
          <w:iCs/>
          <w:sz w:val="28"/>
          <w:szCs w:val="28"/>
          <w:lang w:val="fr-FR"/>
        </w:rPr>
        <w:t xml:space="preserve">: </w:t>
      </w:r>
      <w:r w:rsidR="006A430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A430B" w:rsidRPr="00D77C5D">
        <w:rPr>
          <w:sz w:val="20"/>
          <w:lang w:val="fr-CA"/>
        </w:rPr>
        <w:instrText xml:space="preserve"> FORMTEXT </w:instrText>
      </w:r>
      <w:r w:rsidR="006A430B">
        <w:rPr>
          <w:sz w:val="20"/>
        </w:rPr>
      </w:r>
      <w:r w:rsidR="006A430B">
        <w:rPr>
          <w:sz w:val="20"/>
        </w:rPr>
        <w:fldChar w:fldCharType="separate"/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sz w:val="20"/>
        </w:rPr>
        <w:fldChar w:fldCharType="end"/>
      </w:r>
    </w:p>
    <w:p w14:paraId="76997941" w14:textId="42D2282A" w:rsidR="006657B9" w:rsidRPr="006460BA" w:rsidRDefault="006657B9" w:rsidP="006204B4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iCs/>
          <w:sz w:val="28"/>
          <w:szCs w:val="28"/>
          <w:u w:val="single"/>
          <w:lang w:val="fr-FR"/>
        </w:rPr>
      </w:pPr>
      <w:r w:rsidRPr="006460BA">
        <w:rPr>
          <w:rFonts w:ascii="Arial" w:hAnsi="Arial" w:cs="Arial"/>
          <w:iCs/>
          <w:sz w:val="28"/>
          <w:szCs w:val="28"/>
          <w:lang w:val="fr-FR"/>
        </w:rPr>
        <w:t xml:space="preserve">DATE: </w:t>
      </w:r>
      <w:r w:rsidR="006A430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A430B" w:rsidRPr="00D77C5D">
        <w:rPr>
          <w:sz w:val="20"/>
          <w:lang w:val="fr-CA"/>
        </w:rPr>
        <w:instrText xml:space="preserve"> FORMTEXT </w:instrText>
      </w:r>
      <w:r w:rsidR="006A430B">
        <w:rPr>
          <w:sz w:val="20"/>
        </w:rPr>
      </w:r>
      <w:r w:rsidR="006A430B">
        <w:rPr>
          <w:sz w:val="20"/>
        </w:rPr>
        <w:fldChar w:fldCharType="separate"/>
      </w:r>
      <w:bookmarkStart w:id="1" w:name="_GoBack"/>
      <w:bookmarkEnd w:id="1"/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noProof/>
          <w:sz w:val="20"/>
        </w:rPr>
        <w:t> </w:t>
      </w:r>
      <w:r w:rsidR="006A430B">
        <w:rPr>
          <w:sz w:val="20"/>
        </w:rPr>
        <w:fldChar w:fldCharType="end"/>
      </w:r>
    </w:p>
    <w:p w14:paraId="59712EA9" w14:textId="77777777" w:rsidR="00B60D42" w:rsidRPr="006460BA" w:rsidRDefault="00B60D42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36"/>
          <w:szCs w:val="36"/>
          <w:highlight w:val="yellow"/>
          <w:u w:val="single"/>
          <w:lang w:val="fr-FR"/>
        </w:rPr>
      </w:pPr>
    </w:p>
    <w:p w14:paraId="777293E5" w14:textId="2A5D7985" w:rsidR="00F36270" w:rsidRPr="006460BA" w:rsidRDefault="00F61004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val="fr-FR"/>
        </w:rPr>
      </w:pPr>
      <w:r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>Section A</w:t>
      </w:r>
      <w:r w:rsidR="00EC2666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:  </w:t>
      </w:r>
      <w:r w:rsidR="000063C6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>FILMS</w:t>
      </w:r>
      <w:r w:rsidR="00415FCA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 </w:t>
      </w:r>
      <w:r w:rsidR="000063C6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>–</w:t>
      </w:r>
      <w:r w:rsidR="00415FCA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 </w:t>
      </w:r>
      <w:r w:rsidR="000063C6" w:rsidRPr="000063C6">
        <w:rPr>
          <w:rFonts w:ascii="Arial" w:hAnsi="Arial" w:cs="Arial"/>
          <w:b/>
          <w:bCs/>
          <w:sz w:val="36"/>
          <w:szCs w:val="36"/>
          <w:u w:val="single"/>
          <w:lang w:val="fr-FR"/>
        </w:rPr>
        <w:t>Courts métrages et longs métrages</w:t>
      </w:r>
    </w:p>
    <w:p w14:paraId="427839A4" w14:textId="77777777" w:rsidR="006657B9" w:rsidRPr="000063C6" w:rsidRDefault="006657B9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highlight w:val="yellow"/>
          <w:u w:val="single"/>
          <w:lang w:val="fr-FR"/>
        </w:rPr>
      </w:pPr>
    </w:p>
    <w:tbl>
      <w:tblPr>
        <w:tblW w:w="18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276"/>
        <w:gridCol w:w="1276"/>
        <w:gridCol w:w="1984"/>
        <w:gridCol w:w="1418"/>
        <w:gridCol w:w="1559"/>
        <w:gridCol w:w="1559"/>
        <w:gridCol w:w="1701"/>
        <w:gridCol w:w="1613"/>
        <w:gridCol w:w="1222"/>
        <w:gridCol w:w="1418"/>
      </w:tblGrid>
      <w:tr w:rsidR="008F2D86" w:rsidRPr="002D3F3D" w14:paraId="6ACCBC3F" w14:textId="77777777" w:rsidTr="008F2D86">
        <w:trPr>
          <w:trHeight w:val="769"/>
        </w:trPr>
        <w:tc>
          <w:tcPr>
            <w:tcW w:w="2093" w:type="dxa"/>
            <w:shd w:val="clear" w:color="auto" w:fill="D9D9D9"/>
            <w:vAlign w:val="center"/>
          </w:tcPr>
          <w:p w14:paraId="3B24B64D" w14:textId="7EBDC92D" w:rsidR="00554846" w:rsidRPr="00677ABC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itre du fil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EE4D097" w14:textId="77777777" w:rsidR="00554846" w:rsidRDefault="00554846" w:rsidP="005548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554846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 xml:space="preserve">Lien </w:t>
            </w:r>
          </w:p>
          <w:p w14:paraId="40E05E58" w14:textId="2903B934" w:rsidR="00554846" w:rsidRPr="00554846" w:rsidRDefault="00554846" w:rsidP="005548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554846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mot de passe, si appl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A728C15" w14:textId="48FD84E7" w:rsidR="00554846" w:rsidRPr="00677ABC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urée du film (min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5479FEE" w14:textId="58A3F27A" w:rsidR="00554846" w:rsidRPr="00677ABC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Genr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AD07780" w14:textId="569260D4" w:rsidR="00554846" w:rsidRPr="00677ABC" w:rsidRDefault="00554846" w:rsidP="00677A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Mention individuelle au génériqu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287A3D" w14:textId="771E3418" w:rsidR="00554846" w:rsidRPr="002D3F3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A513A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oducteur principa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774A884" w14:textId="0CDCEB38" w:rsidR="00554846" w:rsidRPr="002D3F3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Société de production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  <w:t>(Canad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3147131" w14:textId="629EDA6F" w:rsidR="00554846" w:rsidRPr="002D3F3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ays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de production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82CEC9" w14:textId="7FA77DB6" w:rsidR="00554846" w:rsidRPr="005266B5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fr-FR"/>
              </w:rPr>
            </w:pPr>
            <w:r w:rsidRPr="005266B5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Année de sortie en salle au Canada (si applicable)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4A88839F" w14:textId="365B333F" w:rsidR="00554846" w:rsidRPr="00AD1A8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fr-FR"/>
              </w:rPr>
            </w:pPr>
            <w:r w:rsidRPr="0655D41C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Les sélections des festivals (et année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7643BADA" w14:textId="60786C3B" w:rsidR="00554846" w:rsidRPr="002D3F3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0422D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Les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ix</w:t>
            </w:r>
            <w:r w:rsidRPr="000422D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des festivals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F642220" w14:textId="62F673DC" w:rsidR="00554846" w:rsidRPr="002D3F3D" w:rsidRDefault="00554846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5266B5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istributeur (Canada)</w:t>
            </w:r>
          </w:p>
        </w:tc>
      </w:tr>
      <w:tr w:rsidR="006A430B" w:rsidRPr="002D3F3D" w14:paraId="2B6D993C" w14:textId="77777777" w:rsidTr="00C12F6A">
        <w:trPr>
          <w:trHeight w:val="720"/>
        </w:trPr>
        <w:tc>
          <w:tcPr>
            <w:tcW w:w="2093" w:type="dxa"/>
          </w:tcPr>
          <w:p w14:paraId="1B3249AB" w14:textId="65BF463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043AA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043AA">
              <w:rPr>
                <w:sz w:val="20"/>
              </w:rPr>
              <w:instrText xml:space="preserve"> FORMTEXT </w:instrText>
            </w:r>
            <w:r w:rsidRPr="00A043AA">
              <w:rPr>
                <w:sz w:val="20"/>
              </w:rPr>
            </w:r>
            <w:r w:rsidRPr="00A043AA">
              <w:rPr>
                <w:sz w:val="20"/>
              </w:rPr>
              <w:fldChar w:fldCharType="separate"/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49B67EC6" w14:textId="44AE61E1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7340DDD7" w14:textId="29D60362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1F18820" w14:textId="1F195B83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0E5CF9A9" w14:textId="763AA43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B5AF060" w14:textId="7A398681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1A8B6E34" w14:textId="49609511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0D437E5B" w14:textId="07D57AF5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8A1ECC8" w14:textId="18ABD180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613" w:type="dxa"/>
          </w:tcPr>
          <w:p w14:paraId="395CED8F" w14:textId="6718BB4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22" w:type="dxa"/>
            <w:shd w:val="clear" w:color="auto" w:fill="auto"/>
          </w:tcPr>
          <w:p w14:paraId="57059696" w14:textId="5BAB41CE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C6EE1D8" w14:textId="0AA18EEA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</w:tr>
      <w:tr w:rsidR="006A430B" w:rsidRPr="002D3F3D" w14:paraId="28617552" w14:textId="77777777" w:rsidTr="00C12F6A">
        <w:trPr>
          <w:trHeight w:val="720"/>
        </w:trPr>
        <w:tc>
          <w:tcPr>
            <w:tcW w:w="2093" w:type="dxa"/>
          </w:tcPr>
          <w:p w14:paraId="269C5E7A" w14:textId="75F57ABA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043AA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043AA">
              <w:rPr>
                <w:sz w:val="20"/>
              </w:rPr>
              <w:instrText xml:space="preserve"> FORMTEXT </w:instrText>
            </w:r>
            <w:r w:rsidRPr="00A043AA">
              <w:rPr>
                <w:sz w:val="20"/>
              </w:rPr>
            </w:r>
            <w:r w:rsidRPr="00A043AA">
              <w:rPr>
                <w:sz w:val="20"/>
              </w:rPr>
              <w:fldChar w:fldCharType="separate"/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12641170" w14:textId="70EDBF5D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7E13354" w14:textId="124C901C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B8228E7" w14:textId="2AD88004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62AF4DF1" w14:textId="42BA90D8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6609742E" w14:textId="0BE9FF79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757B0284" w14:textId="1943939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43A67F24" w14:textId="23DACBFE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EDF941B" w14:textId="1290E083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613" w:type="dxa"/>
          </w:tcPr>
          <w:p w14:paraId="17BFFEF1" w14:textId="3AD6124D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22" w:type="dxa"/>
            <w:shd w:val="clear" w:color="auto" w:fill="auto"/>
          </w:tcPr>
          <w:p w14:paraId="4241B676" w14:textId="5408591F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E01A0DC" w14:textId="72F457DC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</w:tr>
      <w:tr w:rsidR="006A430B" w:rsidRPr="002D3F3D" w14:paraId="0F85EEA9" w14:textId="77777777" w:rsidTr="00C12F6A">
        <w:trPr>
          <w:trHeight w:val="720"/>
        </w:trPr>
        <w:tc>
          <w:tcPr>
            <w:tcW w:w="2093" w:type="dxa"/>
          </w:tcPr>
          <w:p w14:paraId="3DDE9CB0" w14:textId="65722E19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043AA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043AA">
              <w:rPr>
                <w:sz w:val="20"/>
              </w:rPr>
              <w:instrText xml:space="preserve"> FORMTEXT </w:instrText>
            </w:r>
            <w:r w:rsidRPr="00A043AA">
              <w:rPr>
                <w:sz w:val="20"/>
              </w:rPr>
            </w:r>
            <w:r w:rsidRPr="00A043AA">
              <w:rPr>
                <w:sz w:val="20"/>
              </w:rPr>
              <w:fldChar w:fldCharType="separate"/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364ADB0B" w14:textId="6BD34FB0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02DD3DF" w14:textId="1E413CE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7A4826A5" w14:textId="4EB3E19C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0AF2A6F5" w14:textId="0A539799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3C2952CE" w14:textId="2AFA7B22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1925D3E0" w14:textId="5082606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3737A6A1" w14:textId="1BD0919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55C5006" w14:textId="5B01C03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613" w:type="dxa"/>
          </w:tcPr>
          <w:p w14:paraId="66216D34" w14:textId="4188D69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22" w:type="dxa"/>
            <w:shd w:val="clear" w:color="auto" w:fill="auto"/>
          </w:tcPr>
          <w:p w14:paraId="7176E5F8" w14:textId="5F4FD992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9615B98" w14:textId="22DB7D3F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</w:tr>
      <w:tr w:rsidR="006A430B" w:rsidRPr="002D3F3D" w14:paraId="28F26191" w14:textId="77777777" w:rsidTr="00C12F6A">
        <w:trPr>
          <w:trHeight w:val="720"/>
        </w:trPr>
        <w:tc>
          <w:tcPr>
            <w:tcW w:w="2093" w:type="dxa"/>
          </w:tcPr>
          <w:p w14:paraId="20218351" w14:textId="685F711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043AA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043AA">
              <w:rPr>
                <w:sz w:val="20"/>
              </w:rPr>
              <w:instrText xml:space="preserve"> FORMTEXT </w:instrText>
            </w:r>
            <w:r w:rsidRPr="00A043AA">
              <w:rPr>
                <w:sz w:val="20"/>
              </w:rPr>
            </w:r>
            <w:r w:rsidRPr="00A043AA">
              <w:rPr>
                <w:sz w:val="20"/>
              </w:rPr>
              <w:fldChar w:fldCharType="separate"/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3C762AFA" w14:textId="24A50B59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0B77D90" w14:textId="47CAC66F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08CF6FB" w14:textId="65E2F470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35CAC3E7" w14:textId="43EB75FD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2E40BDFA" w14:textId="66528757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A58CD8F" w14:textId="34B900A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1593E3C" w14:textId="2B6DF7D1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251537E" w14:textId="6D386B93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613" w:type="dxa"/>
          </w:tcPr>
          <w:p w14:paraId="3C207A98" w14:textId="399CFE53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22" w:type="dxa"/>
            <w:shd w:val="clear" w:color="auto" w:fill="auto"/>
          </w:tcPr>
          <w:p w14:paraId="04FCCD69" w14:textId="155A91AE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160F74E" w14:textId="5960AA22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</w:tr>
      <w:tr w:rsidR="006A430B" w:rsidRPr="002D3F3D" w14:paraId="4DBCCB8A" w14:textId="77777777" w:rsidTr="00C12F6A">
        <w:trPr>
          <w:trHeight w:val="720"/>
        </w:trPr>
        <w:tc>
          <w:tcPr>
            <w:tcW w:w="2093" w:type="dxa"/>
          </w:tcPr>
          <w:p w14:paraId="7595BC3C" w14:textId="30824A6F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A043AA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043AA">
              <w:rPr>
                <w:sz w:val="20"/>
              </w:rPr>
              <w:instrText xml:space="preserve"> FORMTEXT </w:instrText>
            </w:r>
            <w:r w:rsidRPr="00A043AA">
              <w:rPr>
                <w:sz w:val="20"/>
              </w:rPr>
            </w:r>
            <w:r w:rsidRPr="00A043AA">
              <w:rPr>
                <w:sz w:val="20"/>
              </w:rPr>
              <w:fldChar w:fldCharType="separate"/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noProof/>
                <w:sz w:val="20"/>
              </w:rPr>
              <w:t> </w:t>
            </w:r>
            <w:r w:rsidRPr="00A043AA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05A5752F" w14:textId="6AB12B46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C6336DC" w14:textId="492B599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4BCB453" w14:textId="4EC85390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984" w:type="dxa"/>
          </w:tcPr>
          <w:p w14:paraId="44A13844" w14:textId="3B1A4799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</w:tcPr>
          <w:p w14:paraId="40F1E09A" w14:textId="071EF318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53C44C0" w14:textId="385AA0BE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796FB0BD" w14:textId="34C8DBFA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066D6BD" w14:textId="2883E5EF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613" w:type="dxa"/>
          </w:tcPr>
          <w:p w14:paraId="4AA78E9A" w14:textId="56D59B14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222" w:type="dxa"/>
            <w:shd w:val="clear" w:color="auto" w:fill="auto"/>
          </w:tcPr>
          <w:p w14:paraId="1448EE06" w14:textId="4E93794E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CE01C18" w14:textId="6C6BC8CB" w:rsidR="006A430B" w:rsidRPr="002D3F3D" w:rsidRDefault="006A430B" w:rsidP="006A430B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en-US"/>
              </w:rPr>
            </w:pPr>
            <w:r w:rsidRPr="00E3021C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E3021C">
              <w:rPr>
                <w:sz w:val="20"/>
              </w:rPr>
              <w:instrText xml:space="preserve"> FORMTEXT </w:instrText>
            </w:r>
            <w:r w:rsidRPr="00E3021C">
              <w:rPr>
                <w:sz w:val="20"/>
              </w:rPr>
            </w:r>
            <w:r w:rsidRPr="00E3021C">
              <w:rPr>
                <w:sz w:val="20"/>
              </w:rPr>
              <w:fldChar w:fldCharType="separate"/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noProof/>
                <w:sz w:val="20"/>
              </w:rPr>
              <w:t> </w:t>
            </w:r>
            <w:r w:rsidRPr="00E3021C">
              <w:rPr>
                <w:sz w:val="20"/>
              </w:rPr>
              <w:fldChar w:fldCharType="end"/>
            </w:r>
          </w:p>
        </w:tc>
      </w:tr>
    </w:tbl>
    <w:p w14:paraId="137BFD36" w14:textId="77777777" w:rsidR="001C437A" w:rsidRPr="002D3F3D" w:rsidRDefault="001C437A" w:rsidP="00F61004">
      <w:pPr>
        <w:spacing w:after="0"/>
        <w:rPr>
          <w:rFonts w:ascii="Arial" w:hAnsi="Arial" w:cs="Arial"/>
          <w:i/>
          <w:sz w:val="18"/>
          <w:szCs w:val="18"/>
          <w:highlight w:val="yellow"/>
          <w:lang w:val="en-US"/>
        </w:rPr>
      </w:pPr>
    </w:p>
    <w:p w14:paraId="7F8D77B0" w14:textId="77777777" w:rsidR="001C437A" w:rsidRPr="002D3F3D" w:rsidRDefault="001C437A" w:rsidP="00F61004">
      <w:pPr>
        <w:spacing w:after="0"/>
        <w:rPr>
          <w:rFonts w:ascii="Arial" w:hAnsi="Arial" w:cs="Arial"/>
          <w:i/>
          <w:sz w:val="18"/>
          <w:szCs w:val="18"/>
          <w:highlight w:val="yellow"/>
          <w:lang w:val="en-US"/>
        </w:rPr>
      </w:pPr>
    </w:p>
    <w:p w14:paraId="7135984A" w14:textId="63882A43" w:rsidR="00F61004" w:rsidRPr="00F37375" w:rsidRDefault="00F61004" w:rsidP="00F61004">
      <w:pPr>
        <w:spacing w:after="0"/>
        <w:rPr>
          <w:rFonts w:ascii="Arial" w:hAnsi="Arial" w:cs="Arial"/>
          <w:b/>
          <w:bCs/>
          <w:sz w:val="36"/>
          <w:szCs w:val="36"/>
          <w:lang w:val="fr-FR"/>
        </w:rPr>
      </w:pPr>
      <w:r w:rsidRPr="00F37375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Section </w:t>
      </w:r>
      <w:r w:rsidR="006C1F9A" w:rsidRPr="00F37375">
        <w:rPr>
          <w:rFonts w:ascii="Arial" w:hAnsi="Arial" w:cs="Arial"/>
          <w:b/>
          <w:bCs/>
          <w:sz w:val="36"/>
          <w:szCs w:val="36"/>
          <w:u w:val="single"/>
          <w:lang w:val="fr-FR"/>
        </w:rPr>
        <w:t>B</w:t>
      </w:r>
      <w:r w:rsidRPr="00F37375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:  </w:t>
      </w:r>
      <w:r w:rsidR="00D94ACF" w:rsidRPr="00F37375">
        <w:rPr>
          <w:rFonts w:ascii="Arial" w:hAnsi="Arial" w:cs="Arial"/>
          <w:b/>
          <w:bCs/>
          <w:sz w:val="36"/>
          <w:szCs w:val="36"/>
          <w:u w:val="single"/>
          <w:lang w:val="fr-FR"/>
        </w:rPr>
        <w:t xml:space="preserve">Autres </w:t>
      </w:r>
      <w:r w:rsidR="00F37375" w:rsidRPr="00F37375">
        <w:rPr>
          <w:rFonts w:ascii="Arial" w:hAnsi="Arial" w:cs="Arial"/>
          <w:b/>
          <w:bCs/>
          <w:sz w:val="36"/>
          <w:szCs w:val="36"/>
          <w:u w:val="single"/>
          <w:lang w:val="fr-CA"/>
        </w:rPr>
        <w:t>œ</w:t>
      </w:r>
      <w:r w:rsidR="00D94ACF" w:rsidRPr="00F37375">
        <w:rPr>
          <w:rFonts w:ascii="Arial" w:hAnsi="Arial" w:cs="Arial"/>
          <w:b/>
          <w:bCs/>
          <w:sz w:val="36"/>
          <w:szCs w:val="36"/>
          <w:u w:val="single"/>
          <w:lang w:val="fr-FR"/>
        </w:rPr>
        <w:t>uvres pertinentes</w:t>
      </w:r>
    </w:p>
    <w:p w14:paraId="30204ABE" w14:textId="63C9C609" w:rsidR="0055775C" w:rsidRPr="00B40032" w:rsidRDefault="00F61004" w:rsidP="0655D41C">
      <w:pPr>
        <w:numPr>
          <w:ilvl w:val="0"/>
          <w:numId w:val="1"/>
        </w:numPr>
        <w:spacing w:after="0"/>
        <w:rPr>
          <w:rFonts w:ascii="Arial" w:hAnsi="Arial" w:cs="Arial"/>
          <w:i/>
          <w:iCs/>
          <w:sz w:val="20"/>
          <w:szCs w:val="20"/>
          <w:lang w:val="fr-FR"/>
        </w:rPr>
      </w:pPr>
      <w:r w:rsidRPr="0655D41C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B40032" w:rsidRPr="0655D41C">
        <w:rPr>
          <w:i/>
          <w:iCs/>
          <w:sz w:val="20"/>
          <w:szCs w:val="20"/>
          <w:lang w:val="fr-CA"/>
        </w:rPr>
        <w:t>Veuillez inclure les œuvres audiovisuelles produites et/ou publié</w:t>
      </w:r>
      <w:r w:rsidR="1DA039FB" w:rsidRPr="0655D41C">
        <w:rPr>
          <w:i/>
          <w:iCs/>
          <w:sz w:val="20"/>
          <w:szCs w:val="20"/>
          <w:lang w:val="fr-CA"/>
        </w:rPr>
        <w:t>es</w:t>
      </w:r>
      <w:r w:rsidR="00B40032" w:rsidRPr="0655D41C">
        <w:rPr>
          <w:i/>
          <w:iCs/>
          <w:sz w:val="20"/>
          <w:szCs w:val="20"/>
          <w:lang w:val="fr-CA"/>
        </w:rPr>
        <w:t xml:space="preserve"> sur d'autres plateformes (ex. télévision, plateformes numériques, etc.)  </w:t>
      </w:r>
    </w:p>
    <w:p w14:paraId="153840D5" w14:textId="2A1BDCC2" w:rsidR="00675819" w:rsidRPr="00B40032" w:rsidRDefault="00675819" w:rsidP="00675819">
      <w:pPr>
        <w:spacing w:after="0"/>
        <w:rPr>
          <w:rFonts w:ascii="Arial" w:hAnsi="Arial" w:cs="Arial"/>
          <w:i/>
          <w:sz w:val="20"/>
          <w:szCs w:val="20"/>
          <w:highlight w:val="yellow"/>
          <w:lang w:val="fr-FR"/>
        </w:rPr>
      </w:pPr>
    </w:p>
    <w:tbl>
      <w:tblPr>
        <w:tblW w:w="1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398"/>
        <w:gridCol w:w="1559"/>
        <w:gridCol w:w="1417"/>
        <w:gridCol w:w="1843"/>
        <w:gridCol w:w="1843"/>
        <w:gridCol w:w="1985"/>
        <w:gridCol w:w="1701"/>
        <w:gridCol w:w="1701"/>
        <w:gridCol w:w="1701"/>
        <w:gridCol w:w="1417"/>
      </w:tblGrid>
      <w:tr w:rsidR="008F2D86" w:rsidRPr="006657B9" w14:paraId="59DAB6F4" w14:textId="77777777" w:rsidTr="008F2D86">
        <w:trPr>
          <w:trHeight w:val="769"/>
        </w:trPr>
        <w:tc>
          <w:tcPr>
            <w:tcW w:w="2538" w:type="dxa"/>
            <w:shd w:val="clear" w:color="auto" w:fill="D9D9D9"/>
            <w:vAlign w:val="center"/>
          </w:tcPr>
          <w:p w14:paraId="75EFA0E2" w14:textId="6EDE0392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617EA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itre de l’</w:t>
            </w:r>
            <w:r w:rsidRPr="00BE67E8">
              <w:rPr>
                <w:rFonts w:ascii="Arial" w:hAnsi="Arial" w:cs="Arial"/>
                <w:b/>
                <w:bCs/>
                <w:sz w:val="21"/>
                <w:szCs w:val="21"/>
                <w:lang w:val="fr-CA"/>
              </w:rPr>
              <w:t>œ</w:t>
            </w:r>
            <w:r w:rsidRPr="00BE67E8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uvre</w:t>
            </w:r>
            <w:r w:rsidRPr="00617EA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audiovisuelle</w:t>
            </w:r>
          </w:p>
        </w:tc>
        <w:tc>
          <w:tcPr>
            <w:tcW w:w="1398" w:type="dxa"/>
            <w:shd w:val="clear" w:color="auto" w:fill="D9D9D9"/>
          </w:tcPr>
          <w:p w14:paraId="0EA3F8DF" w14:textId="77777777" w:rsidR="00554846" w:rsidRDefault="00554846" w:rsidP="005548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</w:p>
          <w:p w14:paraId="11825B98" w14:textId="1CC3626F" w:rsidR="00554846" w:rsidRDefault="00554846" w:rsidP="005548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554846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 xml:space="preserve">Lien </w:t>
            </w:r>
          </w:p>
          <w:p w14:paraId="5BAEC4DB" w14:textId="51008A38" w:rsidR="00554846" w:rsidRPr="00554846" w:rsidRDefault="00554846" w:rsidP="005548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</w:pPr>
            <w:r w:rsidRPr="00554846"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  <w:t>(mot de passe, si appl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4FBE834" w14:textId="5B5EB767" w:rsidR="00554846" w:rsidRPr="00BA407F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A407F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ormat et durée (mi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7CE29" w14:textId="77777777" w:rsidR="00554846" w:rsidRPr="00BA407F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BA407F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Genr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31FB74F" w14:textId="136E5613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>Mention individuelle au génériqu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2C8209A" w14:textId="39A29712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A513A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oducteur principal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29771B0" w14:textId="0F06FF98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Société de production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  <w:t>(Canad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2BBC23" w14:textId="3FF81EC0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ays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de production</w:t>
            </w:r>
            <w:r w:rsidRPr="00677AB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6F13A30" w14:textId="577D4564" w:rsidR="00554846" w:rsidRPr="00BE67E8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fr-FR"/>
              </w:rPr>
            </w:pPr>
            <w:r w:rsidRPr="00BE67E8">
              <w:rPr>
                <w:rFonts w:ascii="Arial" w:hAnsi="Arial" w:cs="Arial"/>
                <w:b/>
                <w:bCs/>
                <w:sz w:val="21"/>
                <w:szCs w:val="21"/>
                <w:lang w:val="fr-FR"/>
              </w:rPr>
              <w:t xml:space="preserve">Territoire et année de sortie / diffusion, etc.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F5227B1" w14:textId="4EBF326B" w:rsidR="00554846" w:rsidRPr="002D3F3D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lang w:val="en-US"/>
              </w:rPr>
            </w:pPr>
            <w:r w:rsidRPr="0655D41C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Les sélections des festival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DC98C7C" w14:textId="61497B83" w:rsidR="00554846" w:rsidRPr="006657B9" w:rsidRDefault="00554846" w:rsidP="00BE6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0422D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Les 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ix</w:t>
            </w:r>
            <w:r w:rsidRPr="000422D7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des festivals</w:t>
            </w:r>
          </w:p>
        </w:tc>
      </w:tr>
      <w:tr w:rsidR="006A430B" w:rsidRPr="006657B9" w14:paraId="2488111D" w14:textId="77777777" w:rsidTr="00F20CFB">
        <w:trPr>
          <w:trHeight w:val="720"/>
        </w:trPr>
        <w:tc>
          <w:tcPr>
            <w:tcW w:w="2538" w:type="dxa"/>
          </w:tcPr>
          <w:p w14:paraId="36A987BB" w14:textId="1EFBD2DD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593FD189" w14:textId="6668E7F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20C8E9A7" w14:textId="7CBC41AB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6B8618A" w14:textId="43743588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7A82DBF9" w14:textId="785B41B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93DCE6E" w14:textId="24D97B98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32505E3" w14:textId="3FB986E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E84CADA" w14:textId="16B1D31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E5FAA95" w14:textId="4F8A12A0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71FFD28" w14:textId="08BE446C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13FB801" w14:textId="12BEC65F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  <w:tr w:rsidR="006A430B" w:rsidRPr="006657B9" w14:paraId="63BB4D71" w14:textId="77777777" w:rsidTr="00F20CFB">
        <w:trPr>
          <w:trHeight w:val="720"/>
        </w:trPr>
        <w:tc>
          <w:tcPr>
            <w:tcW w:w="2538" w:type="dxa"/>
          </w:tcPr>
          <w:p w14:paraId="13053D36" w14:textId="3DD51A6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7CE94CF0" w14:textId="61977F4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4B09F285" w14:textId="5D30277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7A9B11B" w14:textId="5C368B28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23FC3C04" w14:textId="5FF4B92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1E972BD0" w14:textId="4667444B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878938B" w14:textId="4B782DE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306E3FA" w14:textId="3EFC593F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4C11230" w14:textId="7EF97497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DE39B58" w14:textId="06539404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FCB6BFD" w14:textId="3BCCD69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  <w:tr w:rsidR="006A430B" w:rsidRPr="006657B9" w14:paraId="0C43D557" w14:textId="77777777" w:rsidTr="00F20CFB">
        <w:trPr>
          <w:trHeight w:val="720"/>
        </w:trPr>
        <w:tc>
          <w:tcPr>
            <w:tcW w:w="2538" w:type="dxa"/>
          </w:tcPr>
          <w:p w14:paraId="2396C75D" w14:textId="33631BD7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20CAAB69" w14:textId="0BFB193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6A6AF00F" w14:textId="1B6610A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23884EE9" w14:textId="338554D3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3F4803DB" w14:textId="4A6F3B4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48C8BFC6" w14:textId="02B3D56E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871F940" w14:textId="5C8580F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36F2981" w14:textId="71F8A6B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77402CA" w14:textId="42FAB759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89BC07F" w14:textId="4F621A7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A349C0E" w14:textId="3C507163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  <w:tr w:rsidR="006A430B" w:rsidRPr="006657B9" w14:paraId="3742605E" w14:textId="77777777" w:rsidTr="00F20CFB">
        <w:trPr>
          <w:trHeight w:val="720"/>
        </w:trPr>
        <w:tc>
          <w:tcPr>
            <w:tcW w:w="2538" w:type="dxa"/>
          </w:tcPr>
          <w:p w14:paraId="215C158B" w14:textId="7C2FDDF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56EE0E88" w14:textId="3B024870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64B32C0B" w14:textId="359A11D7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8AD84D4" w14:textId="1D13ED9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43CD82E5" w14:textId="2841B1D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3E2368C7" w14:textId="480F8AD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6F776F1C" w14:textId="08B11DE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6D57FC1" w14:textId="6B1FC836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3EE76B0" w14:textId="275899C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E4C1EF7" w14:textId="019D5BB6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94CF28D" w14:textId="751AAE57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  <w:tr w:rsidR="006A430B" w:rsidRPr="006657B9" w14:paraId="5FD549D7" w14:textId="77777777" w:rsidTr="00F20CFB">
        <w:trPr>
          <w:trHeight w:val="720"/>
        </w:trPr>
        <w:tc>
          <w:tcPr>
            <w:tcW w:w="2538" w:type="dxa"/>
          </w:tcPr>
          <w:p w14:paraId="0877D3AA" w14:textId="53627AC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568205C1" w14:textId="61A1D02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77FFC83E" w14:textId="72AB34E7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2AB1E82A" w14:textId="208E392F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6244DA1" w14:textId="7B4F5A0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39C2E012" w14:textId="174D5410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041AF06E" w14:textId="0DD429A4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6D21B7C" w14:textId="3D50BFD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8864FEE" w14:textId="0D10A6AA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3B51821" w14:textId="0CD415DC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56B8C73" w14:textId="1B9F3578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  <w:tr w:rsidR="006A430B" w:rsidRPr="006657B9" w14:paraId="0072D845" w14:textId="77777777" w:rsidTr="00F20CFB">
        <w:trPr>
          <w:trHeight w:val="720"/>
        </w:trPr>
        <w:tc>
          <w:tcPr>
            <w:tcW w:w="2538" w:type="dxa"/>
          </w:tcPr>
          <w:p w14:paraId="147E9A9F" w14:textId="040C4969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14:paraId="69E9692F" w14:textId="17BB050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57FE7BA2" w14:textId="2D196CEB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58D9E6B1" w14:textId="0B348191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3A740345" w14:textId="2E3E3DE6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FAE4849" w14:textId="0C9EB605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C17C04F" w14:textId="1F4E3772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A252AF9" w14:textId="5DDBAD09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6395B7C" w14:textId="52D677C9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1777426" w14:textId="3F574A00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EAF8FF3" w14:textId="45D30BCB" w:rsidR="006A430B" w:rsidRPr="006657B9" w:rsidRDefault="006A430B" w:rsidP="000A59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6D3D72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6D3D72">
              <w:rPr>
                <w:sz w:val="20"/>
              </w:rPr>
              <w:instrText xml:space="preserve"> FORMTEXT </w:instrText>
            </w:r>
            <w:r w:rsidRPr="006D3D72">
              <w:rPr>
                <w:sz w:val="20"/>
              </w:rPr>
            </w:r>
            <w:r w:rsidRPr="006D3D72">
              <w:rPr>
                <w:sz w:val="20"/>
              </w:rPr>
              <w:fldChar w:fldCharType="separate"/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noProof/>
                <w:sz w:val="20"/>
              </w:rPr>
              <w:t> </w:t>
            </w:r>
            <w:r w:rsidRPr="006D3D72">
              <w:rPr>
                <w:sz w:val="20"/>
              </w:rPr>
              <w:fldChar w:fldCharType="end"/>
            </w:r>
          </w:p>
        </w:tc>
      </w:tr>
    </w:tbl>
    <w:p w14:paraId="09F0CCDB" w14:textId="77777777" w:rsidR="00675819" w:rsidRPr="006657B9" w:rsidRDefault="00675819" w:rsidP="00675819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p w14:paraId="00BCCF19" w14:textId="77777777" w:rsidR="00F61004" w:rsidRPr="006657B9" w:rsidRDefault="00F61004" w:rsidP="00BC7B0C">
      <w:pPr>
        <w:spacing w:after="0"/>
        <w:rPr>
          <w:rFonts w:ascii="Arial" w:hAnsi="Arial" w:cs="Arial"/>
          <w:i/>
          <w:sz w:val="18"/>
          <w:szCs w:val="18"/>
        </w:rPr>
      </w:pPr>
    </w:p>
    <w:sectPr w:rsidR="00F61004" w:rsidRPr="006657B9" w:rsidSect="00FF3AAF">
      <w:footerReference w:type="default" r:id="rId12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D65252A" w16cex:dateUtc="2020-12-16T14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9FC17" w14:textId="77777777" w:rsidR="0031388F" w:rsidRDefault="0031388F" w:rsidP="008B52E0">
      <w:pPr>
        <w:spacing w:after="0" w:line="240" w:lineRule="auto"/>
      </w:pPr>
      <w:r>
        <w:separator/>
      </w:r>
    </w:p>
  </w:endnote>
  <w:endnote w:type="continuationSeparator" w:id="0">
    <w:p w14:paraId="7119CF13" w14:textId="77777777" w:rsidR="0031388F" w:rsidRDefault="0031388F" w:rsidP="008B52E0">
      <w:pPr>
        <w:spacing w:after="0" w:line="240" w:lineRule="auto"/>
      </w:pPr>
      <w:r>
        <w:continuationSeparator/>
      </w:r>
    </w:p>
  </w:endnote>
  <w:endnote w:type="continuationNotice" w:id="1">
    <w:p w14:paraId="1624F94D" w14:textId="77777777" w:rsidR="0031388F" w:rsidRDefault="00313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6E5B" w14:textId="24DF43A5" w:rsidR="0080700D" w:rsidRPr="00DA07AA" w:rsidRDefault="001C437A" w:rsidP="009D7952">
    <w:pPr>
      <w:pStyle w:val="Pieddepage"/>
      <w:tabs>
        <w:tab w:val="clear" w:pos="4680"/>
        <w:tab w:val="clear" w:pos="9360"/>
        <w:tab w:val="right" w:pos="14310"/>
        <w:tab w:val="right" w:pos="18630"/>
      </w:tabs>
      <w:rPr>
        <w:rFonts w:ascii="Arial" w:hAnsi="Arial" w:cs="Arial"/>
        <w:sz w:val="18"/>
        <w:szCs w:val="18"/>
      </w:rPr>
    </w:pPr>
    <w:proofErr w:type="spellStart"/>
    <w:r w:rsidRPr="00DA07AA">
      <w:rPr>
        <w:rFonts w:ascii="Arial" w:hAnsi="Arial" w:cs="Arial"/>
        <w:sz w:val="20"/>
        <w:szCs w:val="20"/>
      </w:rPr>
      <w:t>Filmograph</w:t>
    </w:r>
    <w:r w:rsidR="00643313" w:rsidRPr="00DA07AA">
      <w:rPr>
        <w:rFonts w:ascii="Arial" w:hAnsi="Arial" w:cs="Arial"/>
        <w:sz w:val="20"/>
        <w:szCs w:val="20"/>
      </w:rPr>
      <w:t>ie</w:t>
    </w:r>
    <w:proofErr w:type="spellEnd"/>
    <w:r w:rsidR="0097438F" w:rsidRPr="00DA07AA">
      <w:rPr>
        <w:rFonts w:ascii="Arial" w:hAnsi="Arial" w:cs="Arial"/>
        <w:sz w:val="20"/>
        <w:szCs w:val="20"/>
      </w:rPr>
      <w:t xml:space="preserve"> – </w:t>
    </w:r>
    <w:r w:rsidR="006A430B">
      <w:rPr>
        <w:rFonts w:ascii="Arial" w:hAnsi="Arial" w:cs="Arial"/>
        <w:sz w:val="20"/>
        <w:szCs w:val="20"/>
      </w:rPr>
      <w:t>122020</w:t>
    </w:r>
    <w:r w:rsidR="00AC6317" w:rsidRPr="00DA07AA">
      <w:rPr>
        <w:rFonts w:ascii="Arial" w:hAnsi="Arial" w:cs="Arial"/>
        <w:sz w:val="20"/>
        <w:szCs w:val="20"/>
      </w:rPr>
      <w:tab/>
      <w:t xml:space="preserve">Page </w:t>
    </w:r>
    <w:r w:rsidR="00AC6317" w:rsidRPr="00DA07AA">
      <w:rPr>
        <w:rFonts w:ascii="Arial" w:hAnsi="Arial" w:cs="Arial"/>
        <w:sz w:val="20"/>
        <w:szCs w:val="20"/>
      </w:rPr>
      <w:fldChar w:fldCharType="begin"/>
    </w:r>
    <w:r w:rsidR="00AC6317" w:rsidRPr="00DA07AA">
      <w:rPr>
        <w:rFonts w:ascii="Arial" w:hAnsi="Arial" w:cs="Arial"/>
        <w:sz w:val="20"/>
        <w:szCs w:val="20"/>
      </w:rPr>
      <w:instrText xml:space="preserve"> PAGE   \* MERGEFORMAT </w:instrText>
    </w:r>
    <w:r w:rsidR="00AC6317" w:rsidRPr="00DA07AA">
      <w:rPr>
        <w:rFonts w:ascii="Arial" w:hAnsi="Arial" w:cs="Arial"/>
        <w:sz w:val="20"/>
        <w:szCs w:val="20"/>
      </w:rPr>
      <w:fldChar w:fldCharType="separate"/>
    </w:r>
    <w:r w:rsidR="00401F60" w:rsidRPr="00DA07AA">
      <w:rPr>
        <w:rFonts w:ascii="Arial" w:hAnsi="Arial" w:cs="Arial"/>
        <w:noProof/>
        <w:sz w:val="20"/>
        <w:szCs w:val="20"/>
      </w:rPr>
      <w:t>2</w:t>
    </w:r>
    <w:r w:rsidR="00AC6317" w:rsidRPr="00DA07A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214D" w14:textId="77777777" w:rsidR="0031388F" w:rsidRDefault="0031388F" w:rsidP="008B52E0">
      <w:pPr>
        <w:spacing w:after="0" w:line="240" w:lineRule="auto"/>
      </w:pPr>
      <w:r>
        <w:separator/>
      </w:r>
    </w:p>
  </w:footnote>
  <w:footnote w:type="continuationSeparator" w:id="0">
    <w:p w14:paraId="20A02A19" w14:textId="77777777" w:rsidR="0031388F" w:rsidRDefault="0031388F" w:rsidP="008B52E0">
      <w:pPr>
        <w:spacing w:after="0" w:line="240" w:lineRule="auto"/>
      </w:pPr>
      <w:r>
        <w:continuationSeparator/>
      </w:r>
    </w:p>
  </w:footnote>
  <w:footnote w:type="continuationNotice" w:id="1">
    <w:p w14:paraId="176DF9B9" w14:textId="77777777" w:rsidR="0031388F" w:rsidRDefault="003138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768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A1B59"/>
    <w:multiLevelType w:val="hybridMultilevel"/>
    <w:tmpl w:val="3CEA656E"/>
    <w:lvl w:ilvl="0" w:tplc="AE687E9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416C7E"/>
    <w:multiLevelType w:val="hybridMultilevel"/>
    <w:tmpl w:val="C302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8ev7A9LMKWLhA7YwhKtEiy+147AuN7UM08b+jzTMNMeVx9BPpqYtch07N7QoCC4OedJtZNBGun4Kvdt9+/MYRw==" w:salt="iUu1l4Qn5lEu7OJRcXdn2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70F"/>
    <w:rsid w:val="0000134F"/>
    <w:rsid w:val="000063C6"/>
    <w:rsid w:val="00012618"/>
    <w:rsid w:val="00040B4F"/>
    <w:rsid w:val="000422D7"/>
    <w:rsid w:val="00045A42"/>
    <w:rsid w:val="00085CAA"/>
    <w:rsid w:val="000A14DB"/>
    <w:rsid w:val="000A5909"/>
    <w:rsid w:val="000B3331"/>
    <w:rsid w:val="000D435A"/>
    <w:rsid w:val="000F71DA"/>
    <w:rsid w:val="000F755F"/>
    <w:rsid w:val="0011028B"/>
    <w:rsid w:val="001171FC"/>
    <w:rsid w:val="00121A70"/>
    <w:rsid w:val="00160AAF"/>
    <w:rsid w:val="00176E0B"/>
    <w:rsid w:val="0017779D"/>
    <w:rsid w:val="00182791"/>
    <w:rsid w:val="001A479C"/>
    <w:rsid w:val="001B3710"/>
    <w:rsid w:val="001B5E27"/>
    <w:rsid w:val="001B7E2C"/>
    <w:rsid w:val="001C437A"/>
    <w:rsid w:val="001E09CA"/>
    <w:rsid w:val="001F14C2"/>
    <w:rsid w:val="001F693C"/>
    <w:rsid w:val="002024EB"/>
    <w:rsid w:val="00232614"/>
    <w:rsid w:val="00237514"/>
    <w:rsid w:val="002414BD"/>
    <w:rsid w:val="00256828"/>
    <w:rsid w:val="00273EE4"/>
    <w:rsid w:val="00284DA2"/>
    <w:rsid w:val="002976D6"/>
    <w:rsid w:val="002A108E"/>
    <w:rsid w:val="002A1349"/>
    <w:rsid w:val="002A1A65"/>
    <w:rsid w:val="002C03A3"/>
    <w:rsid w:val="002C407E"/>
    <w:rsid w:val="002C696F"/>
    <w:rsid w:val="002D3F3D"/>
    <w:rsid w:val="002D580D"/>
    <w:rsid w:val="002E70FD"/>
    <w:rsid w:val="002F6C99"/>
    <w:rsid w:val="00300168"/>
    <w:rsid w:val="003001C0"/>
    <w:rsid w:val="003103FA"/>
    <w:rsid w:val="00312C2D"/>
    <w:rsid w:val="0031388F"/>
    <w:rsid w:val="00321EA9"/>
    <w:rsid w:val="00345E8B"/>
    <w:rsid w:val="003470BB"/>
    <w:rsid w:val="0037139B"/>
    <w:rsid w:val="00375BC8"/>
    <w:rsid w:val="00376354"/>
    <w:rsid w:val="00387540"/>
    <w:rsid w:val="003A3E2F"/>
    <w:rsid w:val="003A6738"/>
    <w:rsid w:val="003C0DA4"/>
    <w:rsid w:val="003C6EC4"/>
    <w:rsid w:val="003E4C80"/>
    <w:rsid w:val="003F6E9E"/>
    <w:rsid w:val="00401F60"/>
    <w:rsid w:val="00415FCA"/>
    <w:rsid w:val="004339F0"/>
    <w:rsid w:val="004508FF"/>
    <w:rsid w:val="00465FE5"/>
    <w:rsid w:val="00466DD3"/>
    <w:rsid w:val="00471C9C"/>
    <w:rsid w:val="004724B5"/>
    <w:rsid w:val="004A3D28"/>
    <w:rsid w:val="004A6716"/>
    <w:rsid w:val="004C17D8"/>
    <w:rsid w:val="004D2C17"/>
    <w:rsid w:val="004F158B"/>
    <w:rsid w:val="004F2B80"/>
    <w:rsid w:val="00502A24"/>
    <w:rsid w:val="005266B5"/>
    <w:rsid w:val="00554846"/>
    <w:rsid w:val="00555490"/>
    <w:rsid w:val="005561D2"/>
    <w:rsid w:val="0055775C"/>
    <w:rsid w:val="00562179"/>
    <w:rsid w:val="00571546"/>
    <w:rsid w:val="0058493D"/>
    <w:rsid w:val="00586FE9"/>
    <w:rsid w:val="0058713E"/>
    <w:rsid w:val="00592514"/>
    <w:rsid w:val="00592694"/>
    <w:rsid w:val="005C37B9"/>
    <w:rsid w:val="005C72A3"/>
    <w:rsid w:val="005D5337"/>
    <w:rsid w:val="005E3ECD"/>
    <w:rsid w:val="005F1974"/>
    <w:rsid w:val="00617EA7"/>
    <w:rsid w:val="006204B4"/>
    <w:rsid w:val="00641982"/>
    <w:rsid w:val="00643313"/>
    <w:rsid w:val="00643907"/>
    <w:rsid w:val="006460BA"/>
    <w:rsid w:val="00646FB1"/>
    <w:rsid w:val="006657B9"/>
    <w:rsid w:val="00675819"/>
    <w:rsid w:val="00677ABC"/>
    <w:rsid w:val="006A129D"/>
    <w:rsid w:val="006A2F1D"/>
    <w:rsid w:val="006A430B"/>
    <w:rsid w:val="006B5535"/>
    <w:rsid w:val="006C1F9A"/>
    <w:rsid w:val="006C4507"/>
    <w:rsid w:val="006E0319"/>
    <w:rsid w:val="006F1B2C"/>
    <w:rsid w:val="006F448F"/>
    <w:rsid w:val="007041DC"/>
    <w:rsid w:val="007104FE"/>
    <w:rsid w:val="00730FC8"/>
    <w:rsid w:val="0074270F"/>
    <w:rsid w:val="00756878"/>
    <w:rsid w:val="00773FF2"/>
    <w:rsid w:val="00774D3C"/>
    <w:rsid w:val="00790A64"/>
    <w:rsid w:val="00797481"/>
    <w:rsid w:val="007A7799"/>
    <w:rsid w:val="007B69B7"/>
    <w:rsid w:val="007C51A1"/>
    <w:rsid w:val="007F4852"/>
    <w:rsid w:val="0080700D"/>
    <w:rsid w:val="00813160"/>
    <w:rsid w:val="008620E7"/>
    <w:rsid w:val="00862155"/>
    <w:rsid w:val="00884DC8"/>
    <w:rsid w:val="00885FF9"/>
    <w:rsid w:val="008865F3"/>
    <w:rsid w:val="00886BA5"/>
    <w:rsid w:val="008B2C2B"/>
    <w:rsid w:val="008B4E8F"/>
    <w:rsid w:val="008B52E0"/>
    <w:rsid w:val="008C7FA6"/>
    <w:rsid w:val="008D627E"/>
    <w:rsid w:val="008E51BE"/>
    <w:rsid w:val="008E5DCD"/>
    <w:rsid w:val="008F02C6"/>
    <w:rsid w:val="008F0786"/>
    <w:rsid w:val="008F2D86"/>
    <w:rsid w:val="009165DB"/>
    <w:rsid w:val="00921234"/>
    <w:rsid w:val="00927593"/>
    <w:rsid w:val="009520E2"/>
    <w:rsid w:val="00953A5C"/>
    <w:rsid w:val="0097438F"/>
    <w:rsid w:val="00997A52"/>
    <w:rsid w:val="009A45DB"/>
    <w:rsid w:val="009B54A7"/>
    <w:rsid w:val="009D7952"/>
    <w:rsid w:val="009F1B8E"/>
    <w:rsid w:val="00A07767"/>
    <w:rsid w:val="00A13B73"/>
    <w:rsid w:val="00A14591"/>
    <w:rsid w:val="00A41A39"/>
    <w:rsid w:val="00A513AC"/>
    <w:rsid w:val="00A8057C"/>
    <w:rsid w:val="00A83824"/>
    <w:rsid w:val="00AA3E5F"/>
    <w:rsid w:val="00AB659F"/>
    <w:rsid w:val="00AC6317"/>
    <w:rsid w:val="00AD1A8D"/>
    <w:rsid w:val="00AD3A1D"/>
    <w:rsid w:val="00AE11BC"/>
    <w:rsid w:val="00AE3766"/>
    <w:rsid w:val="00B1173A"/>
    <w:rsid w:val="00B167EA"/>
    <w:rsid w:val="00B40032"/>
    <w:rsid w:val="00B54B33"/>
    <w:rsid w:val="00B60D42"/>
    <w:rsid w:val="00B64F48"/>
    <w:rsid w:val="00B71751"/>
    <w:rsid w:val="00B84C08"/>
    <w:rsid w:val="00B84CA9"/>
    <w:rsid w:val="00B94853"/>
    <w:rsid w:val="00B97233"/>
    <w:rsid w:val="00BA041E"/>
    <w:rsid w:val="00BA407F"/>
    <w:rsid w:val="00BA4709"/>
    <w:rsid w:val="00BC7B0C"/>
    <w:rsid w:val="00BE04BA"/>
    <w:rsid w:val="00BE134F"/>
    <w:rsid w:val="00BE594A"/>
    <w:rsid w:val="00BE67E8"/>
    <w:rsid w:val="00BF4A18"/>
    <w:rsid w:val="00C1311C"/>
    <w:rsid w:val="00C143CB"/>
    <w:rsid w:val="00C17119"/>
    <w:rsid w:val="00C17E14"/>
    <w:rsid w:val="00C20556"/>
    <w:rsid w:val="00C21C14"/>
    <w:rsid w:val="00C23DFF"/>
    <w:rsid w:val="00C5273B"/>
    <w:rsid w:val="00C757C6"/>
    <w:rsid w:val="00C85375"/>
    <w:rsid w:val="00CC4DC6"/>
    <w:rsid w:val="00CE2AFD"/>
    <w:rsid w:val="00CE7414"/>
    <w:rsid w:val="00D01473"/>
    <w:rsid w:val="00D0455B"/>
    <w:rsid w:val="00D05D5F"/>
    <w:rsid w:val="00D07912"/>
    <w:rsid w:val="00D125B7"/>
    <w:rsid w:val="00D2343F"/>
    <w:rsid w:val="00D26448"/>
    <w:rsid w:val="00D43112"/>
    <w:rsid w:val="00D67019"/>
    <w:rsid w:val="00D77C5D"/>
    <w:rsid w:val="00D85C22"/>
    <w:rsid w:val="00D93B47"/>
    <w:rsid w:val="00D94ACF"/>
    <w:rsid w:val="00DA07AA"/>
    <w:rsid w:val="00DA695B"/>
    <w:rsid w:val="00DD3AD3"/>
    <w:rsid w:val="00DE7A9A"/>
    <w:rsid w:val="00E01001"/>
    <w:rsid w:val="00E10D18"/>
    <w:rsid w:val="00E20267"/>
    <w:rsid w:val="00E3046D"/>
    <w:rsid w:val="00E41F09"/>
    <w:rsid w:val="00E431C9"/>
    <w:rsid w:val="00E44070"/>
    <w:rsid w:val="00E447E3"/>
    <w:rsid w:val="00E60C7F"/>
    <w:rsid w:val="00E62486"/>
    <w:rsid w:val="00E65B15"/>
    <w:rsid w:val="00E86C47"/>
    <w:rsid w:val="00E87390"/>
    <w:rsid w:val="00E928FC"/>
    <w:rsid w:val="00E9751A"/>
    <w:rsid w:val="00EA7CF6"/>
    <w:rsid w:val="00EB2C7D"/>
    <w:rsid w:val="00EB462C"/>
    <w:rsid w:val="00EC2666"/>
    <w:rsid w:val="00EE0D63"/>
    <w:rsid w:val="00EE4EEA"/>
    <w:rsid w:val="00EE7E81"/>
    <w:rsid w:val="00F07AA5"/>
    <w:rsid w:val="00F36270"/>
    <w:rsid w:val="00F37375"/>
    <w:rsid w:val="00F55BD5"/>
    <w:rsid w:val="00F55FF3"/>
    <w:rsid w:val="00F61004"/>
    <w:rsid w:val="00F96D1D"/>
    <w:rsid w:val="00FB2B64"/>
    <w:rsid w:val="00FC3EA5"/>
    <w:rsid w:val="00FD3624"/>
    <w:rsid w:val="00FD6A1C"/>
    <w:rsid w:val="00FE3599"/>
    <w:rsid w:val="00FE46DF"/>
    <w:rsid w:val="00FF3AAF"/>
    <w:rsid w:val="0655D41C"/>
    <w:rsid w:val="0762BF6C"/>
    <w:rsid w:val="10D30D33"/>
    <w:rsid w:val="15F11ACB"/>
    <w:rsid w:val="16B7A019"/>
    <w:rsid w:val="19DE90AD"/>
    <w:rsid w:val="1DA039FB"/>
    <w:rsid w:val="2F31F3CD"/>
    <w:rsid w:val="3088BB71"/>
    <w:rsid w:val="35C837A9"/>
    <w:rsid w:val="35D3CC66"/>
    <w:rsid w:val="42FB2360"/>
    <w:rsid w:val="46D82827"/>
    <w:rsid w:val="4A33B844"/>
    <w:rsid w:val="4A7918C5"/>
    <w:rsid w:val="4D6C276C"/>
    <w:rsid w:val="52222DC2"/>
    <w:rsid w:val="560ACCE4"/>
    <w:rsid w:val="5A791EA7"/>
    <w:rsid w:val="5C35AF03"/>
    <w:rsid w:val="5DE33289"/>
    <w:rsid w:val="5EF8D8CA"/>
    <w:rsid w:val="64CDE99B"/>
    <w:rsid w:val="6DE42485"/>
    <w:rsid w:val="74EDB7F8"/>
    <w:rsid w:val="7516CC63"/>
    <w:rsid w:val="7B8D8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3138"/>
  <w15:chartTrackingRefBased/>
  <w15:docId w15:val="{F6C40FC3-901A-49B3-8948-2354CBB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14"/>
    <w:pPr>
      <w:spacing w:after="200" w:line="276" w:lineRule="auto"/>
    </w:pPr>
    <w:rPr>
      <w:sz w:val="22"/>
      <w:szCs w:val="22"/>
      <w:lang w:val="en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1F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52E0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8B52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B52E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8B52E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52E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884DC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E41F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Marquedecommentaire">
    <w:name w:val="annotation reference"/>
    <w:uiPriority w:val="99"/>
    <w:semiHidden/>
    <w:unhideWhenUsed/>
    <w:rsid w:val="001F69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693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F693C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693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F693C"/>
    <w:rPr>
      <w:b/>
      <w:bCs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72BDCF26ED14B8909118B039AAAD2" ma:contentTypeVersion="13" ma:contentTypeDescription="Crée un document." ma:contentTypeScope="" ma:versionID="8dc07bc263bef591db9e86ef738dd7ea">
  <xsd:schema xmlns:xsd="http://www.w3.org/2001/XMLSchema" xmlns:xs="http://www.w3.org/2001/XMLSchema" xmlns:p="http://schemas.microsoft.com/office/2006/metadata/properties" xmlns:ns3="01cff9c6-5216-41e7-a5e7-58e9049f6505" xmlns:ns4="55a3bcf2-0ee6-483a-8cd9-d4201fb5fc23" targetNamespace="http://schemas.microsoft.com/office/2006/metadata/properties" ma:root="true" ma:fieldsID="0227772b4c66d32bac9c0f3bc229ed04" ns3:_="" ns4:_="">
    <xsd:import namespace="01cff9c6-5216-41e7-a5e7-58e9049f6505"/>
    <xsd:import namespace="55a3bcf2-0ee6-483a-8cd9-d4201fb5f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ff9c6-5216-41e7-a5e7-58e9049f6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bcf2-0ee6-483a-8cd9-d4201fb5f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A44C-20AC-4824-8371-3B93DA478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645C4-1DA6-4C0F-8994-3A3D576FA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E08E9C-92C5-4CEE-ABF1-30359A4F4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ff9c6-5216-41e7-a5e7-58e9049f6505"/>
    <ds:schemaRef ds:uri="55a3bcf2-0ee6-483a-8cd9-d4201fb5f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EDFB7-A60A-47A8-9E52-20894512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efilm Canada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d</dc:creator>
  <cp:keywords/>
  <cp:lastModifiedBy>Kedir, Khadidja (MTL)</cp:lastModifiedBy>
  <cp:revision>3</cp:revision>
  <dcterms:created xsi:type="dcterms:W3CDTF">2020-12-17T21:48:00Z</dcterms:created>
  <dcterms:modified xsi:type="dcterms:W3CDTF">2020-12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72BDCF26ED14B8909118B039AAAD2</vt:lpwstr>
  </property>
</Properties>
</file>